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61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2D67" w:rsidP="00A105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00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10534">
              <w:rPr>
                <w:rFonts w:ascii="Times New Roman" w:hAnsi="Times New Roman" w:cs="Times New Roman"/>
                <w:sz w:val="28"/>
                <w:szCs w:val="28"/>
              </w:rPr>
              <w:t>71/32</w:t>
            </w:r>
            <w:r w:rsidR="00100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9142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шестимандатному</w:t>
      </w:r>
      <w:proofErr w:type="spellEnd"/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№ 1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00F42">
        <w:rPr>
          <w:rFonts w:ascii="Times New Roman" w:hAnsi="Times New Roman" w:cs="Times New Roman"/>
          <w:b/>
          <w:color w:val="000000"/>
          <w:sz w:val="28"/>
          <w:szCs w:val="28"/>
        </w:rPr>
        <w:t>Николаевой Галины Борисовны</w:t>
      </w:r>
      <w:r w:rsidR="00C91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</w:p>
    <w:p w:rsidR="00CC3859" w:rsidRDefault="00DA622C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Мяксинск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шестимандатн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Мяксинск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шестимандатн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00F42">
        <w:rPr>
          <w:rFonts w:ascii="Times New Roman" w:hAnsi="Times New Roman" w:cs="Times New Roman"/>
          <w:color w:val="000000"/>
          <w:sz w:val="28"/>
          <w:szCs w:val="28"/>
        </w:rPr>
        <w:t>Николаеву Галину Борисовну</w:t>
      </w:r>
      <w:r w:rsidR="006A0E16" w:rsidRPr="00780DED">
        <w:rPr>
          <w:rFonts w:ascii="Times New Roman" w:hAnsi="Times New Roman" w:cs="Times New Roman"/>
          <w:sz w:val="28"/>
          <w:szCs w:val="28"/>
        </w:rPr>
        <w:t>, 19</w:t>
      </w:r>
      <w:r w:rsidR="00100F42">
        <w:rPr>
          <w:rFonts w:ascii="Times New Roman" w:hAnsi="Times New Roman" w:cs="Times New Roman"/>
          <w:sz w:val="28"/>
          <w:szCs w:val="28"/>
        </w:rPr>
        <w:t>80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780DED">
        <w:rPr>
          <w:rFonts w:ascii="Times New Roman" w:hAnsi="Times New Roman"/>
          <w:sz w:val="20"/>
        </w:rPr>
        <w:t xml:space="preserve"> </w:t>
      </w:r>
      <w:r w:rsidR="00100F42">
        <w:rPr>
          <w:rFonts w:ascii="Times New Roman" w:hAnsi="Times New Roman"/>
          <w:sz w:val="28"/>
          <w:szCs w:val="28"/>
        </w:rPr>
        <w:t>учителя-логопеда МДОУ «</w:t>
      </w:r>
      <w:proofErr w:type="spellStart"/>
      <w:r w:rsidR="00100F42">
        <w:rPr>
          <w:rFonts w:ascii="Times New Roman" w:hAnsi="Times New Roman"/>
          <w:sz w:val="28"/>
          <w:szCs w:val="28"/>
        </w:rPr>
        <w:t>Мяксинский</w:t>
      </w:r>
      <w:proofErr w:type="spellEnd"/>
      <w:r w:rsidR="00100F42">
        <w:rPr>
          <w:rFonts w:ascii="Times New Roman" w:hAnsi="Times New Roman"/>
          <w:sz w:val="28"/>
          <w:szCs w:val="28"/>
        </w:rPr>
        <w:t xml:space="preserve"> детский сад»</w:t>
      </w:r>
      <w:r w:rsidR="00780DED" w:rsidRPr="009D4893">
        <w:rPr>
          <w:rFonts w:ascii="Times New Roman" w:hAnsi="Times New Roman"/>
          <w:sz w:val="28"/>
          <w:szCs w:val="28"/>
        </w:rPr>
        <w:t xml:space="preserve">, </w:t>
      </w:r>
      <w:r w:rsidR="006A0E16" w:rsidRPr="009D48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9D4893">
        <w:rPr>
          <w:rFonts w:ascii="Times New Roman" w:hAnsi="Times New Roman" w:cs="Times New Roman"/>
          <w:sz w:val="28"/>
          <w:szCs w:val="28"/>
        </w:rPr>
        <w:t>место жительства Вологодская область, Череповецкий район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с. Мякс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0DE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Мяксинск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шестимандатн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№ 1</w:t>
      </w:r>
      <w:r w:rsidR="003A2D67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2D67">
        <w:rPr>
          <w:rFonts w:ascii="Times New Roman" w:hAnsi="Times New Roman" w:cs="Times New Roman"/>
          <w:sz w:val="28"/>
          <w:szCs w:val="28"/>
        </w:rPr>
        <w:t>3</w:t>
      </w:r>
      <w:r w:rsidR="00A10534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10534">
        <w:rPr>
          <w:rFonts w:ascii="Times New Roman" w:hAnsi="Times New Roman" w:cs="Times New Roman"/>
          <w:sz w:val="28"/>
          <w:szCs w:val="28"/>
        </w:rPr>
        <w:t>19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00F4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DA622C" w:rsidRPr="00780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A10534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A124BD">
        <w:rPr>
          <w:rFonts w:ascii="Times New Roman" w:hAnsi="Times New Roman" w:cs="Times New Roman"/>
          <w:sz w:val="28"/>
          <w:szCs w:val="28"/>
        </w:rPr>
        <w:t xml:space="preserve">Николаевой Галине Борисо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24BD" w:rsidRDefault="00A124BD" w:rsidP="00A12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24BD" w:rsidRDefault="00A124BD" w:rsidP="00A12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A124BD" w:rsidRDefault="00A124BD" w:rsidP="00A12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A124BD" w:rsidRDefault="00A124BD" w:rsidP="00A12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24BD" w:rsidRDefault="00A124BD" w:rsidP="00A12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A124BD" w:rsidRDefault="00A124BD" w:rsidP="00A12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A124BD" w:rsidRDefault="00A124BD" w:rsidP="00A12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A124BD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8C288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4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85BBC"/>
    <w:rsid w:val="00093690"/>
    <w:rsid w:val="000944FC"/>
    <w:rsid w:val="000A6A93"/>
    <w:rsid w:val="000B72F4"/>
    <w:rsid w:val="000B7CAE"/>
    <w:rsid w:val="000F4A28"/>
    <w:rsid w:val="000F5B7A"/>
    <w:rsid w:val="00100F42"/>
    <w:rsid w:val="00102BA7"/>
    <w:rsid w:val="0010554E"/>
    <w:rsid w:val="00111265"/>
    <w:rsid w:val="00126B20"/>
    <w:rsid w:val="0014014E"/>
    <w:rsid w:val="00163F38"/>
    <w:rsid w:val="001918DB"/>
    <w:rsid w:val="00195D46"/>
    <w:rsid w:val="001A0BB5"/>
    <w:rsid w:val="001B29E8"/>
    <w:rsid w:val="001B5081"/>
    <w:rsid w:val="001B6146"/>
    <w:rsid w:val="001B680A"/>
    <w:rsid w:val="001B70FC"/>
    <w:rsid w:val="001D0944"/>
    <w:rsid w:val="001F006D"/>
    <w:rsid w:val="001F0DB5"/>
    <w:rsid w:val="00212E26"/>
    <w:rsid w:val="002249F3"/>
    <w:rsid w:val="0023010A"/>
    <w:rsid w:val="00236B20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1D39"/>
    <w:rsid w:val="002E2066"/>
    <w:rsid w:val="002F2397"/>
    <w:rsid w:val="00321997"/>
    <w:rsid w:val="0032732F"/>
    <w:rsid w:val="00342DBB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1799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7736D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0DED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C288E"/>
    <w:rsid w:val="008D3867"/>
    <w:rsid w:val="008D3F26"/>
    <w:rsid w:val="008E42BC"/>
    <w:rsid w:val="009178E5"/>
    <w:rsid w:val="009340B5"/>
    <w:rsid w:val="009377DD"/>
    <w:rsid w:val="009538CC"/>
    <w:rsid w:val="0095797E"/>
    <w:rsid w:val="00963029"/>
    <w:rsid w:val="00970D07"/>
    <w:rsid w:val="0098124B"/>
    <w:rsid w:val="009856C1"/>
    <w:rsid w:val="009A67BC"/>
    <w:rsid w:val="009C0AAE"/>
    <w:rsid w:val="009D0CBF"/>
    <w:rsid w:val="009D1D35"/>
    <w:rsid w:val="009D4893"/>
    <w:rsid w:val="009D7D04"/>
    <w:rsid w:val="009F24CF"/>
    <w:rsid w:val="00A03D6A"/>
    <w:rsid w:val="00A04F3C"/>
    <w:rsid w:val="00A10534"/>
    <w:rsid w:val="00A124BD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429"/>
    <w:rsid w:val="00C93A80"/>
    <w:rsid w:val="00CB3D4F"/>
    <w:rsid w:val="00CC2C70"/>
    <w:rsid w:val="00CC3859"/>
    <w:rsid w:val="00CD230D"/>
    <w:rsid w:val="00CD4A8C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02D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83F5-B3F4-4603-AEDC-871FBF7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0:50:00Z</dcterms:created>
  <dcterms:modified xsi:type="dcterms:W3CDTF">2022-08-01T07:07:00Z</dcterms:modified>
</cp:coreProperties>
</file>